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百科  动物卷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百科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10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素质教育百科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